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BB" w:rsidRDefault="00AC59BB" w:rsidP="00AC59BB">
      <w:pPr>
        <w:spacing w:before="100" w:beforeAutospacing="1" w:after="100" w:afterAutospacing="1" w:line="240" w:lineRule="auto"/>
        <w:jc w:val="center"/>
        <w:rPr>
          <w:rFonts w:ascii="Times New Roman" w:eastAsia="Times New Roman" w:hAnsi="Times New Roman" w:cs="Times New Roman"/>
          <w:iCs/>
          <w:sz w:val="20"/>
          <w:szCs w:val="20"/>
          <w:lang w:eastAsia="it-IT"/>
        </w:rPr>
      </w:pPr>
      <w:bookmarkStart w:id="0" w:name="_GoBack"/>
      <w:bookmarkEnd w:id="0"/>
      <w:r w:rsidRPr="00AC59BB">
        <w:rPr>
          <w:rFonts w:ascii="Times New Roman" w:eastAsia="Times New Roman" w:hAnsi="Times New Roman" w:cs="Times New Roman"/>
          <w:iCs/>
          <w:sz w:val="20"/>
          <w:szCs w:val="20"/>
          <w:lang w:eastAsia="it-IT"/>
        </w:rPr>
        <w:t>Il Papa inaugura il convegno diocesano di Roma chiedendo ai cristiani una testimonianza di coraggio e pazienza</w:t>
      </w:r>
    </w:p>
    <w:p w:rsidR="00AC59BB" w:rsidRPr="00AC59BB" w:rsidRDefault="00AC59BB" w:rsidP="00AC59BB">
      <w:pPr>
        <w:spacing w:before="100" w:beforeAutospacing="1" w:after="100" w:afterAutospacing="1" w:line="240" w:lineRule="auto"/>
        <w:jc w:val="center"/>
        <w:rPr>
          <w:rFonts w:ascii="Arial" w:eastAsia="Times New Roman" w:hAnsi="Arial" w:cs="Arial"/>
          <w:b/>
          <w:iCs/>
          <w:sz w:val="28"/>
          <w:szCs w:val="28"/>
          <w:lang w:eastAsia="it-IT"/>
        </w:rPr>
      </w:pPr>
      <w:r w:rsidRPr="00AC59BB">
        <w:rPr>
          <w:rFonts w:ascii="Arial" w:eastAsia="Times New Roman" w:hAnsi="Arial" w:cs="Arial"/>
          <w:b/>
          <w:iCs/>
          <w:sz w:val="28"/>
          <w:szCs w:val="28"/>
          <w:lang w:eastAsia="it-IT"/>
        </w:rPr>
        <w:t>RIVOLUZIONARI DELLA GRAZIA</w:t>
      </w:r>
    </w:p>
    <w:p w:rsidR="00740D00" w:rsidRPr="00740D00" w:rsidRDefault="00740D00" w:rsidP="00740D00">
      <w:pPr>
        <w:spacing w:after="0" w:line="240" w:lineRule="auto"/>
        <w:rPr>
          <w:rFonts w:ascii="Arial" w:eastAsia="Times New Roman" w:hAnsi="Arial" w:cs="Arial"/>
          <w:color w:val="000000"/>
          <w:lang w:eastAsia="it-IT"/>
        </w:rPr>
      </w:pPr>
      <w:r w:rsidRPr="00740D00">
        <w:rPr>
          <w:rFonts w:ascii="Arial" w:eastAsia="Times New Roman" w:hAnsi="Arial" w:cs="Arial"/>
          <w:color w:val="000000"/>
          <w:lang w:eastAsia="it-IT"/>
        </w:rPr>
        <w:t> </w:t>
      </w:r>
    </w:p>
    <w:p w:rsidR="00740D00" w:rsidRDefault="00740D00" w:rsidP="00AC59BB">
      <w:pPr>
        <w:spacing w:after="0" w:line="240" w:lineRule="auto"/>
        <w:jc w:val="center"/>
        <w:rPr>
          <w:rFonts w:ascii="Arial" w:eastAsia="Times New Roman" w:hAnsi="Arial" w:cs="Arial"/>
          <w:b/>
          <w:bCs/>
          <w:i/>
          <w:iCs/>
          <w:color w:val="000000"/>
          <w:lang w:eastAsia="it-IT"/>
        </w:rPr>
      </w:pPr>
      <w:r w:rsidRPr="00740D00">
        <w:rPr>
          <w:rFonts w:ascii="Arial" w:eastAsia="Times New Roman" w:hAnsi="Arial" w:cs="Arial"/>
          <w:b/>
          <w:bCs/>
          <w:i/>
          <w:iCs/>
          <w:color w:val="000000"/>
          <w:lang w:eastAsia="it-IT"/>
        </w:rPr>
        <w:t>"I</w:t>
      </w:r>
      <w:r w:rsidR="00AC59BB">
        <w:rPr>
          <w:rFonts w:ascii="Arial" w:eastAsia="Times New Roman" w:hAnsi="Arial" w:cs="Arial"/>
          <w:b/>
          <w:bCs/>
          <w:i/>
          <w:iCs/>
          <w:color w:val="000000"/>
          <w:lang w:eastAsia="it-IT"/>
        </w:rPr>
        <w:t xml:space="preserve">l </w:t>
      </w:r>
      <w:r w:rsidR="00925D66">
        <w:rPr>
          <w:rFonts w:ascii="Arial" w:eastAsia="Times New Roman" w:hAnsi="Arial" w:cs="Arial"/>
          <w:b/>
          <w:bCs/>
          <w:i/>
          <w:iCs/>
          <w:color w:val="000000"/>
          <w:lang w:eastAsia="it-IT"/>
        </w:rPr>
        <w:t>c</w:t>
      </w:r>
      <w:r w:rsidR="00AC59BB">
        <w:rPr>
          <w:rFonts w:ascii="Arial" w:eastAsia="Times New Roman" w:hAnsi="Arial" w:cs="Arial"/>
          <w:b/>
          <w:bCs/>
          <w:i/>
          <w:iCs/>
          <w:color w:val="000000"/>
          <w:lang w:eastAsia="it-IT"/>
        </w:rPr>
        <w:t xml:space="preserve">ristiano se non è rivoluzionario, in questo tempo, non è </w:t>
      </w:r>
      <w:r w:rsidR="00925D66" w:rsidRPr="00AC59BB">
        <w:rPr>
          <w:rFonts w:ascii="Arial" w:eastAsia="Times New Roman" w:hAnsi="Arial" w:cs="Arial"/>
          <w:b/>
          <w:bCs/>
          <w:i/>
          <w:iCs/>
          <w:color w:val="000000"/>
          <w:lang w:eastAsia="it-IT"/>
        </w:rPr>
        <w:t>c</w:t>
      </w:r>
      <w:r w:rsidR="00AC59BB">
        <w:rPr>
          <w:rFonts w:ascii="Arial" w:eastAsia="Times New Roman" w:hAnsi="Arial" w:cs="Arial"/>
          <w:b/>
          <w:bCs/>
          <w:i/>
          <w:iCs/>
          <w:color w:val="000000"/>
          <w:lang w:eastAsia="it-IT"/>
        </w:rPr>
        <w:t>ristiano</w:t>
      </w:r>
      <w:r w:rsidRPr="00740D00">
        <w:rPr>
          <w:rFonts w:ascii="Arial" w:eastAsia="Times New Roman" w:hAnsi="Arial" w:cs="Arial"/>
          <w:b/>
          <w:bCs/>
          <w:i/>
          <w:iCs/>
          <w:color w:val="000000"/>
          <w:lang w:eastAsia="it-IT"/>
        </w:rPr>
        <w:t>"</w:t>
      </w:r>
    </w:p>
    <w:p w:rsidR="00AC59BB" w:rsidRDefault="00AC59BB" w:rsidP="00AC59BB">
      <w:pPr>
        <w:spacing w:after="0" w:line="240" w:lineRule="auto"/>
        <w:jc w:val="center"/>
        <w:rPr>
          <w:rFonts w:ascii="Arial" w:eastAsia="Times New Roman" w:hAnsi="Arial" w:cs="Arial"/>
          <w:b/>
          <w:bCs/>
          <w:i/>
          <w:iCs/>
          <w:color w:val="000000"/>
          <w:lang w:eastAsia="it-IT"/>
        </w:rPr>
      </w:pPr>
      <w:r>
        <w:rPr>
          <w:rFonts w:ascii="Arial" w:eastAsia="Times New Roman" w:hAnsi="Arial" w:cs="Arial"/>
          <w:b/>
          <w:bCs/>
          <w:i/>
          <w:iCs/>
          <w:color w:val="000000"/>
          <w:lang w:eastAsia="it-IT"/>
        </w:rPr>
        <w:t>“Cristo è la più grande mutazione della storia dell’umanità”</w:t>
      </w:r>
    </w:p>
    <w:p w:rsidR="00AC59BB" w:rsidRPr="00740D00" w:rsidRDefault="00AC59BB" w:rsidP="00AC59BB">
      <w:pPr>
        <w:spacing w:after="0" w:line="240" w:lineRule="auto"/>
        <w:jc w:val="center"/>
        <w:rPr>
          <w:rFonts w:ascii="Arial" w:eastAsia="Times New Roman" w:hAnsi="Arial" w:cs="Arial"/>
          <w:color w:val="000000"/>
          <w:lang w:eastAsia="it-IT"/>
        </w:rPr>
      </w:pPr>
      <w:r>
        <w:rPr>
          <w:rFonts w:ascii="Arial" w:eastAsia="Times New Roman" w:hAnsi="Arial" w:cs="Arial"/>
          <w:b/>
          <w:bCs/>
          <w:i/>
          <w:iCs/>
          <w:color w:val="000000"/>
          <w:lang w:eastAsia="it-IT"/>
        </w:rPr>
        <w:t>“Coraggio: andare avanti! Dobbiamo uscire. Noi abbiamo soltanto una pecorella dentro … le altre novantanove sono fuori! Noi dobbiamo essere pastori ch</w:t>
      </w:r>
      <w:r w:rsidR="009B0BAF">
        <w:rPr>
          <w:rFonts w:ascii="Arial" w:eastAsia="Times New Roman" w:hAnsi="Arial" w:cs="Arial"/>
          <w:b/>
          <w:bCs/>
          <w:i/>
          <w:iCs/>
          <w:color w:val="000000"/>
          <w:lang w:eastAsia="it-IT"/>
        </w:rPr>
        <w:t>e</w:t>
      </w:r>
      <w:r>
        <w:rPr>
          <w:rFonts w:ascii="Arial" w:eastAsia="Times New Roman" w:hAnsi="Arial" w:cs="Arial"/>
          <w:b/>
          <w:bCs/>
          <w:i/>
          <w:iCs/>
          <w:color w:val="000000"/>
          <w:lang w:eastAsia="it-IT"/>
        </w:rPr>
        <w:t xml:space="preserve"> escono a cercare le novantanove pecore </w:t>
      </w:r>
      <w:r w:rsidR="009B0BAF">
        <w:rPr>
          <w:rFonts w:ascii="Arial" w:eastAsia="Times New Roman" w:hAnsi="Arial" w:cs="Arial"/>
          <w:b/>
          <w:bCs/>
          <w:i/>
          <w:iCs/>
          <w:color w:val="000000"/>
          <w:lang w:eastAsia="it-IT"/>
        </w:rPr>
        <w:t>e non “pettinatori” dell’unica pecorella rimasta dentro. Coraggio! Bisogna uscire …”</w:t>
      </w:r>
    </w:p>
    <w:p w:rsidR="00740D00" w:rsidRPr="00AC59BB" w:rsidRDefault="00740D00" w:rsidP="00740D00">
      <w:pPr>
        <w:spacing w:before="100" w:beforeAutospacing="1" w:after="100" w:afterAutospacing="1" w:line="240" w:lineRule="auto"/>
        <w:rPr>
          <w:rFonts w:ascii="Times New Roman" w:eastAsia="Times New Roman" w:hAnsi="Times New Roman" w:cs="Times New Roman"/>
          <w:color w:val="000000"/>
          <w:sz w:val="24"/>
          <w:szCs w:val="24"/>
          <w:lang w:eastAsia="it-IT"/>
        </w:rPr>
      </w:pPr>
      <w:r w:rsidRPr="00740D00">
        <w:rPr>
          <w:rFonts w:ascii="Times New Roman" w:eastAsia="Times New Roman" w:hAnsi="Times New Roman" w:cs="Times New Roman"/>
          <w:color w:val="000000"/>
          <w:sz w:val="24"/>
          <w:szCs w:val="24"/>
          <w:lang w:eastAsia="it-IT"/>
        </w:rPr>
        <w:t> </w:t>
      </w:r>
      <w:r w:rsidRPr="00AC59BB">
        <w:rPr>
          <w:rFonts w:ascii="Times New Roman" w:eastAsia="Times New Roman" w:hAnsi="Times New Roman" w:cs="Times New Roman"/>
          <w:i/>
          <w:iCs/>
          <w:color w:val="000000"/>
          <w:sz w:val="24"/>
          <w:szCs w:val="24"/>
          <w:lang w:eastAsia="it-IT"/>
        </w:rPr>
        <w:t>Buonasera a tutti, cari fratelli e sorelle!</w:t>
      </w:r>
    </w:p>
    <w:p w:rsidR="009B0BAF" w:rsidRDefault="00740D00" w:rsidP="009B0BAF">
      <w:pPr>
        <w:spacing w:after="0" w:line="240" w:lineRule="auto"/>
        <w:jc w:val="both"/>
        <w:rPr>
          <w:rFonts w:ascii="Times New Roman" w:eastAsia="Times New Roman" w:hAnsi="Times New Roman" w:cs="Times New Roman"/>
          <w:color w:val="000000"/>
          <w:sz w:val="24"/>
          <w:szCs w:val="24"/>
          <w:lang w:eastAsia="it-IT"/>
        </w:rPr>
      </w:pPr>
      <w:r w:rsidRPr="00AC59BB">
        <w:rPr>
          <w:rFonts w:ascii="Times New Roman" w:eastAsia="Times New Roman" w:hAnsi="Times New Roman" w:cs="Times New Roman"/>
          <w:color w:val="000000"/>
          <w:sz w:val="24"/>
          <w:szCs w:val="24"/>
          <w:lang w:eastAsia="it-IT"/>
        </w:rPr>
        <w:t>L’Apostolo Paolo finiva questo brano della sua lettera ai nostri antenati con queste parole: non siete più sotto la Legge, ma sotto la grazia. E questa è la nostra vita: camminare sotto la grazia, perché il Signore ci ha voluto bene, ci ha salvati, ci ha perdonati. Tutto ha fatto il Signore, e questa è la grazia, la grazia di Dio. Noi siamo in cammino sotto la grazia di Dio, che è venuta da noi, in Gesù Cristo che ci ha salvati. Ma questo ci apre verso un orizzonte grande, e questo è per noi gioia. “Voi non siete più sotto la Legge, ma sotto la grazia”. Ma cosa significa, questo “vivere sotto la grazia”? Cercheremo di spiegare qualcosa di che cosa significa vivere sotto la grazia. E’ la nostra gioia, è la nostra libertà. Noi siamo liberi. Perché? Perché viviamo sotto la grazia. Noi non siamo più schiavi della Legge: siamo liberi perché Gesù Cristo ci ha liberati, ci ha dato la libertà, quella piena libertà di figli di Dio, che viviamo sotto la grazia. Questo è un tesoro. Cercherò di spiegare un po’ questo mistero tanto bello, tanto grande: vivere sotto la grazia.</w:t>
      </w:r>
    </w:p>
    <w:p w:rsidR="009B0BAF" w:rsidRPr="009B0BAF" w:rsidRDefault="009B0BAF" w:rsidP="009B0BAF">
      <w:pPr>
        <w:spacing w:after="0" w:line="240" w:lineRule="auto"/>
        <w:jc w:val="both"/>
        <w:rPr>
          <w:rFonts w:ascii="Times New Roman" w:eastAsia="Times New Roman" w:hAnsi="Times New Roman" w:cs="Times New Roman"/>
          <w:color w:val="000000"/>
          <w:sz w:val="16"/>
          <w:szCs w:val="16"/>
          <w:lang w:eastAsia="it-IT"/>
        </w:rPr>
      </w:pPr>
    </w:p>
    <w:p w:rsidR="00740D00" w:rsidRPr="00AC59BB" w:rsidRDefault="00740D00" w:rsidP="009B0BAF">
      <w:pPr>
        <w:spacing w:after="0" w:line="240" w:lineRule="auto"/>
        <w:jc w:val="both"/>
        <w:rPr>
          <w:rFonts w:ascii="Times New Roman" w:eastAsia="Times New Roman" w:hAnsi="Times New Roman" w:cs="Times New Roman"/>
          <w:color w:val="000000"/>
          <w:sz w:val="24"/>
          <w:szCs w:val="24"/>
          <w:lang w:eastAsia="it-IT"/>
        </w:rPr>
      </w:pPr>
      <w:r w:rsidRPr="00AC59BB">
        <w:rPr>
          <w:rFonts w:ascii="Times New Roman" w:eastAsia="Times New Roman" w:hAnsi="Times New Roman" w:cs="Times New Roman"/>
          <w:color w:val="000000"/>
          <w:sz w:val="24"/>
          <w:szCs w:val="24"/>
          <w:lang w:eastAsia="it-IT"/>
        </w:rPr>
        <w:t xml:space="preserve">Quest’anno avete lavorato tanto sul Battesimo e anche sul rinnovamento della pastorale post-battesimale. Il Battesimo, questo passare da “sotto la Legge” a “sotto la grazia”, è una rivoluzione. Sono tanti i rivoluzionari nella storia, sono stati tanti. Ma nessuno ha avuto la forza di questa rivoluzione che ci ha portato Gesù: una rivoluzione per trasformare la storia, una rivoluzione che cambia in profondità il cuore dell’uomo. Le rivoluzioni della storia hanno cambiato i sistemi politici, economici, ma nessuna di esse ha veramente modificato il cuore dell’uomo. La vera rivoluzione, quella che trasforma radicalmente la vita, l’ha compiuta Gesù Cristo attraverso la sua Risurrezione: la Croce e la Risurrezione. E Benedetto XVI diceva, di questa rivoluzione, che “è la più grande mutazione della storia dell’umanità”. Ma pensiamo a questo: è la più grande mutazione della storia dell’umanità, è una vera rivoluzione e noi siamo rivoluzionarie e rivoluzionari di questa rivoluzione, perché noi andiamo per questa strada della più grande mutazione della storia dell’umanità. Un cristiano, se non è rivoluzionario, in questo tempo, non è cristiano! Deve essere rivoluzionario per la grazia! Proprio la grazia che il Padre ci dà attraverso Gesù Cristo crocifisso, morto e risorto fa di noi rivoluzionari, perché – e cito nuovamente Benedetto – “è la più grande mutazione della storia dell’umanità”. Perché cambia il cuore. Il profeta Ezechiele lo diceva: “Toglierò da voi il cuore di pietra e vi darò un cuore di carne”. E questa è l’esperienza che vive l’Apostolo Paolo: dopo avere incontrato Gesù sulla via di Damasco, cambia radicalmente la sua prospettiva di vita e riceve il Battesimo. Dio trasforma il suo cuore! Ma pensate: un persecutore, uno che inseguiva la Chiesa e i cristiani, diventa un santo, un cristiano fino alle ossa, proprio un cristiano vero! Prima è un violento persecutore, ora diventa un apostolo, un testimone coraggioso di Gesù Cristo, al punto di non aver paura di subire il martirio. Quel Saulo che voleva uccidere chi annunziava il Vangelo, alla fine dona la sua vita per annunciare il Vangelo. E’ questo il mutamento, il più grande mutamento del quale ci parlava Papa Benedetto. Ti cambia il cuore, da peccatore – da peccatore: tutti siamo peccatori – ti trasforma in santo. Qualcuno di noi non è peccatore? Se ci fosse qualcuno, alzi la mano! Tutti siamo peccatori, tutti! Tutti siamo peccatori! Ma la grazia di Gesù Cristo ci salva dal peccato: ci salva! Tutti, se noi accogliamo la grazia di Gesù Cristo, Lui cambia il nostro cuore e da peccatori ci fa santi. Per diventare santi non è necessario girare gli occhi e guardare là, o avere un po’ una faccia da </w:t>
      </w:r>
      <w:r w:rsidRPr="00AC59BB">
        <w:rPr>
          <w:rFonts w:ascii="Times New Roman" w:eastAsia="Times New Roman" w:hAnsi="Times New Roman" w:cs="Times New Roman"/>
          <w:color w:val="000000"/>
          <w:sz w:val="24"/>
          <w:szCs w:val="24"/>
          <w:lang w:eastAsia="it-IT"/>
        </w:rPr>
        <w:lastRenderedPageBreak/>
        <w:t xml:space="preserve">immaginetta! No, no, non è necessario questo! Una sola cosa è necessaria per diventare santi: accogliere la grazia che il Padre ci </w:t>
      </w:r>
      <w:proofErr w:type="spellStart"/>
      <w:r w:rsidRPr="00AC59BB">
        <w:rPr>
          <w:rFonts w:ascii="Times New Roman" w:eastAsia="Times New Roman" w:hAnsi="Times New Roman" w:cs="Times New Roman"/>
          <w:color w:val="000000"/>
          <w:sz w:val="24"/>
          <w:szCs w:val="24"/>
          <w:lang w:eastAsia="it-IT"/>
        </w:rPr>
        <w:t>da</w:t>
      </w:r>
      <w:proofErr w:type="spellEnd"/>
      <w:r w:rsidRPr="00AC59BB">
        <w:rPr>
          <w:rFonts w:ascii="Times New Roman" w:eastAsia="Times New Roman" w:hAnsi="Times New Roman" w:cs="Times New Roman"/>
          <w:color w:val="000000"/>
          <w:sz w:val="24"/>
          <w:szCs w:val="24"/>
          <w:lang w:eastAsia="it-IT"/>
        </w:rPr>
        <w:t xml:space="preserve"> in Gesù Cristo. Ecco, questa grazia cambia il nostro cuore. Noi continuiamo ad essere peccatori, perché tutti siamo deboli, ma anche con questa grazia che ci fa sentire che il Signore è buono, che il Signore è misericordioso, che il Signore ci aspetta, che il Signore ci perdona, questa grazia grande, che cambia il nostro cuore.</w:t>
      </w:r>
    </w:p>
    <w:p w:rsidR="00740D00" w:rsidRPr="00AC59BB" w:rsidRDefault="00740D00" w:rsidP="009B0BAF">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AC59BB">
        <w:rPr>
          <w:rFonts w:ascii="Times New Roman" w:eastAsia="Times New Roman" w:hAnsi="Times New Roman" w:cs="Times New Roman"/>
          <w:color w:val="000000"/>
          <w:sz w:val="24"/>
          <w:szCs w:val="24"/>
          <w:lang w:eastAsia="it-IT"/>
        </w:rPr>
        <w:t>E, diceva il profeta Ezechiele, che da un cuore di pietra lo cambia in un cuore di carne. Cosa vuol dire, questo? Un cuore che ama, un cuore che soffre, un cuore che gioisce con gli altri, un cuore colmo di tenerezza per chi, portando impresse le ferite della vita, si sente alla periferia della società. L’amore è la più grande forza di trasformazione della realtà, perché abbatte i muri dell’egoismo e colma i fossati che ci tengono lontani gli uni dagli altri. E questo è l’amore che viene da un cuore mutato, da un cuore di pietra che è trasformato in un cuore di carne, un cuore umano. E questo lo fa la grazia, la grazia di Gesù Cristo che noi tutti abbiamo ricevuto. Qualcuno di voi sa quanto costa la grazia? Dove si vende la grazia? Dove posso comprare la grazia? Nessuno sa dirlo: no. Vado a comprarla dalla segretaria parrocchiale, forse lei la vende, la grazia? Qualche prete la vende, la grazia? Ascoltate bene questo: la grazia non si compra e non si vende; è un regalo di Dio in Gesù Cristo. Gesù Cristo ci dà la grazia. E’ l’unico che ci dà la grazia. E’ un regalo: ce lo offre, a noi. Prendiamola. E’ bello questo. L’amore di Gesù è così: ci dà la grazia gratuitamente, gratuitamente. E noi dobbiamo darla ai fratelli, alle sorelle, gratuitamente. E’ un po’ triste quando uno incontra alcuni che vendono la grazia: nella storia della Chiesa alcune volte è accaduto questo, e ha fatto tanto male, tanto male. Ma la grazia non si può vendere: la ricevi gratuitamente e la dai gratuitamente. E questa è la grazia di Gesù Cristo.</w:t>
      </w:r>
    </w:p>
    <w:p w:rsidR="00740D00" w:rsidRPr="00AC59BB" w:rsidRDefault="00740D00" w:rsidP="009B0BAF">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AC59BB">
        <w:rPr>
          <w:rFonts w:ascii="Times New Roman" w:eastAsia="Times New Roman" w:hAnsi="Times New Roman" w:cs="Times New Roman"/>
          <w:color w:val="000000"/>
          <w:sz w:val="24"/>
          <w:szCs w:val="24"/>
          <w:lang w:eastAsia="it-IT"/>
        </w:rPr>
        <w:t xml:space="preserve">In mezzo a tanti dolori, a tanti problemi che ci sono qui, a Roma, c’è gente che vive senza speranza. Ciascuno di noi può pensare, in silenzio, alle persone che vivono senza speranza, e sono immerse in una profonda tristezza da cui cercano di uscire credendo di trovare la felicità nell’alcol, nella droga, nel gioco d’azzardo, nel potere del denaro, nella sessualità senza regole … Ma si ritrovano ancora più delusi e talvolta sfogano la loro rabbia verso la vita con comportamenti violenti e indegni dell’uomo. Quante persone tristi, quante persone tristi, senza speranza! Pensate anche a tanti giovani che, dopo aver sperimentato tante cose, non trovano senso alla vita e cercano il suicidio, come soluzione. Voi sapete quanti suicidi di giovani ci sono oggi nel mondo? La cifra è alta! Perché? Non hanno speranza. Hanno provato tante cose e la società, che è crudele – è crudele! – non ti può dare speranza. La speranza è come la grazia: non si può comprare, è un dono di Dio. E noi dobbiamo offrire la speranza cristiana con la nostra testimonianza, con la nostra libertà, con la nostra gioia. Il regalo che ci fa Dio della grazia, porta la speranza. Noi, che abbiamo la gioia di accorgerci che non siamo orfani, che abbiamo un Padre, possiamo essere indifferenti verso questa città che ci chiede, forse anche inconsapevolmente, senza saperlo, una speranza che l’aiuti a guardare il futuro con maggiore fiducia e serenità? Noi non possiamo essere indifferenti. Ma come possiamo fare questo? Come possiamo andare avanti e offrire la speranza? Andare per la strada dicendo: “Io ho la speranza”? No! Con la vostra testimonianza, con il vostro sorriso, dire: “Io credo che ho un Padre”. L’annunzio del Vangelo è questo: con la mia parola, con la mia testimonianza dire: “Io ho un Padre. Non siamo orfani. Abbiamo un Padre”, e condividere questa filiazione con il Padre e con tutti gli altri. “Padre, adesso capisco: si tratta di convincere gli altri, di fare proseliti!”. No: niente di questo. Il Vangelo è come il seme: tu lo semini, lo semini con la tua parola e con la tua testimonianza. E poi, non fai la statistica di come è andato questo: la fa Dio. Lui fa crescere questo seme; ma dobbiamo seminare con quella certezza che l’acqua la dà Lui, la crescita la dà Lui. E noi non facciamo la raccolta: la farà un altro prete, un altro laico, un’altra laica, un altro la farà. Ma la gioia di seminare con la testimonianza, perché con la parola solo non basta, non basta. La parola senza la testimonianza è aria. Le parole non bastano. La vera testimonianza che dice Paolo. </w:t>
      </w:r>
    </w:p>
    <w:p w:rsidR="00740D00" w:rsidRPr="00AC59BB" w:rsidRDefault="00740D00" w:rsidP="009B0BAF">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AC59BB">
        <w:rPr>
          <w:rFonts w:ascii="Times New Roman" w:eastAsia="Times New Roman" w:hAnsi="Times New Roman" w:cs="Times New Roman"/>
          <w:color w:val="000000"/>
          <w:sz w:val="24"/>
          <w:szCs w:val="24"/>
          <w:lang w:eastAsia="it-IT"/>
        </w:rPr>
        <w:t xml:space="preserve">L’annunzio del Vangelo è destinato innanzitutto ai poveri, a quanti mancano spesso del necessario per condurre una vita dignitosa. A loro è annunciato per primi il lieto messaggio che Dio li ama con predilezione e viene a visitarli attraverso le opere di carità che i discepoli di Cristo compiono in suo </w:t>
      </w:r>
      <w:r w:rsidRPr="00AC59BB">
        <w:rPr>
          <w:rFonts w:ascii="Times New Roman" w:eastAsia="Times New Roman" w:hAnsi="Times New Roman" w:cs="Times New Roman"/>
          <w:color w:val="000000"/>
          <w:sz w:val="24"/>
          <w:szCs w:val="24"/>
          <w:lang w:eastAsia="it-IT"/>
        </w:rPr>
        <w:lastRenderedPageBreak/>
        <w:t>nome. Prima di tutto, andare ai poveri: questo è il primo. Nel momento del Giudizio finale, possiamo leggere in Matteo 25, tutti saremo giudicati su questo. Ma alcuni, poi, pensano che il messaggio di Gesù sia destinato a coloro che non hanno una preparazione culturale. No! No! L’Apostolo afferma con forza che il Vangelo è per tutti, anche per i dotti. La sapienza, che deriva dalla Risurrezione, non si oppone a quella umana ma, al contrario, la purifica e la eleva. La Chiesa è sempre stata presente nei luoghi dove si elabora la cultura. Ma il primo passo è sempre la priorità ai poveri. Ma anche dobbiamo andare alle frontiere dell’intelletto, della cultura, nell’altezza del dialogo, del dialogo che fa la pace, del dialogo intellettuale, del dialogo ragionevole. E’ per tutti, il Vangelo! Questo di andare verso i poveri non significa che noi dobbiamo diventare pauperisti, o una sorta di “barboni spirituali”! No, no, non significa questo! Significa che dobbiamo andare verso la carne di Gesù che soffre, ma anche soffre la carne di Gesù di quelli che non lo conoscono con il loro studio, con la loro intelligenza, con la loro cultura. Dobbiamo andare là! Perciò, a me piace usare l’espressione “andare verso le periferie”, le periferie esistenziali. Tutti, tutti quelli, dalla povertà fisica e reale alla povertà intellettuale, che è reale, pure. Tutte le periferie, tutti gli incroci dei cammini: andare là. E là, seminare il seme del Vangelo, con la parola e con la testimonianza.</w:t>
      </w:r>
    </w:p>
    <w:p w:rsidR="00740D00" w:rsidRPr="00AC59BB" w:rsidRDefault="00740D00" w:rsidP="009B0BAF">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AC59BB">
        <w:rPr>
          <w:rFonts w:ascii="Times New Roman" w:eastAsia="Times New Roman" w:hAnsi="Times New Roman" w:cs="Times New Roman"/>
          <w:color w:val="000000"/>
          <w:sz w:val="24"/>
          <w:szCs w:val="24"/>
          <w:lang w:eastAsia="it-IT"/>
        </w:rPr>
        <w:t xml:space="preserve">E questo significa che noi dobbiamo avere coraggio. Paolo VI diceva che lui non capiva i cristiani scoraggiati: non li capiva. Questi cristiani tristi, ansiosi, questi cristiani dei quali uno pensa se credono in Cristo o nella “dea lamentela”: non si sa mai. Tutti i giorni si lamentano, si lamentano; e come va il mondo, guarda, che calamità, le calamità. Ma, pensate: il mondo non è peggiore di cinque secoli fa! Il mondo è il mondo; è sempre stato il mondo. E quando uno si lamenta: e va così, non si può fare niente, ah la gioventù… Vi faccio una domanda: voi conoscete cristiani così? Ce ne sono, ce ne sono! Ma, il cristiano deve essere coraggioso e davanti al problema, davanti ad una crisi sociale, religiosa deve avere il coraggio di andare avanti, andare avanti con coraggio. E quando non si può far niente, con pazienza: sopportando. Sopportare. Coraggio e pazienza, queste due virtù di Paolo. Coraggio: andare avanti, fare le cose, dare testimonianza forte; avanti! Sopportare: portare sulle spalle le cose che non si possono cambiare ancora. Ma andare avanti con questa pazienza, con questa pazienza che ci dà la grazia. Ma, cosa dobbiamo fare con il coraggio e con la pazienza? Uscire da noi stessi: uscire da noi stessi. Uscire dalle nostre comunità, per andare lì dove gli uomini e le donne vivono, lavorano e soffrono e annunciare loro la misericordia del Padre che si è fatta conoscere agli uomini in Gesù Cristo di Nazareth. Annunciare questa grazia che ci è stata regalata da Gesù. Se ai sacerdoti, Giovedì Santo, ho chiesto di essere pastori con l’odore delle pecore, a voi, cari fratelli e sorelle, dico: siate ovunque portatori della Parola di vita nei nostri quartieri, nei luoghi di lavoro e dovunque le persone si ritrovino e sviluppino relazioni. Voi dovete andare fuori. Io non capisco le comunità cristiane che sono chiuse, in parrocchia. Voglio dirvi una cosa. Nel Vangelo è bello quel brano che ci parla del pastore che, quando torna all’ovile, si accorge che manca una pecora, lascia le 99 e va a cercarla, a cercarne una. Ma, fratelli e sorelle, noi ne abbiamo una; ci mancano le 99! Dobbiamo uscire, dobbiamo andare da loro! In questa cultura - diciamoci la verità - ne abbiamo soltanto una, siamo minoranza! E noi sentiamo il fervore, lo zelo apostolico di andare e uscire e trovare le altre 99? Questa è una responsabilità grande, e dobbiamo chiedere al Signore la grazia della generosità e il coraggio e la pazienza </w:t>
      </w:r>
      <w:proofErr w:type="gramStart"/>
      <w:r w:rsidRPr="00AC59BB">
        <w:rPr>
          <w:rFonts w:ascii="Times New Roman" w:eastAsia="Times New Roman" w:hAnsi="Times New Roman" w:cs="Times New Roman"/>
          <w:color w:val="000000"/>
          <w:sz w:val="24"/>
          <w:szCs w:val="24"/>
          <w:lang w:eastAsia="it-IT"/>
        </w:rPr>
        <w:t>per  uscire</w:t>
      </w:r>
      <w:proofErr w:type="gramEnd"/>
      <w:r w:rsidRPr="00AC59BB">
        <w:rPr>
          <w:rFonts w:ascii="Times New Roman" w:eastAsia="Times New Roman" w:hAnsi="Times New Roman" w:cs="Times New Roman"/>
          <w:color w:val="000000"/>
          <w:sz w:val="24"/>
          <w:szCs w:val="24"/>
          <w:lang w:eastAsia="it-IT"/>
        </w:rPr>
        <w:t>, per uscire ad annunziare il Vangelo. Ah, questo è difficile. E’ più facile restare a casa, con quell’unica pecorella! E’ più facile con quella pecorella, pettinarla, accarezzarla… ma noi preti, anche voi cristiani, tutti: il Signore ci vuole pastori, non pettinatori di pecorelle; pastori! E quando una comunità è chiusa, sempre tra le stesse persone che parlano, questa comunità non è una comunità che dà vita. E’ una comunità sterile, non è feconda. La fecondità del Vangelo viene per la grazia di Gesù Cristo, ma attraverso noi, la nostra predicazione, il nostro coraggio, la nostra pazienza.</w:t>
      </w:r>
    </w:p>
    <w:p w:rsidR="00740D00" w:rsidRPr="00AC59BB" w:rsidRDefault="00740D00" w:rsidP="009B0BAF">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AC59BB">
        <w:rPr>
          <w:rFonts w:ascii="Times New Roman" w:eastAsia="Times New Roman" w:hAnsi="Times New Roman" w:cs="Times New Roman"/>
          <w:color w:val="000000"/>
          <w:sz w:val="24"/>
          <w:szCs w:val="24"/>
          <w:lang w:eastAsia="it-IT"/>
        </w:rPr>
        <w:t xml:space="preserve">Viene un po’ lunga la cosa, vero? Ma non è facile! Dobbiamo dirci la verità: il lavoro di evangelizzare, di portare avanti la grazia gratuitamente non è facile, perché non siamo noi soli con Gesù Cristo; c’è anche un avversario, un nemico che vuole tenere gli uomini separati da Dio. E per questo instilla nei cuori la delusione, quando noi non vediamo ricompensato subito il nostro impegno apostolico. Il diavolo ogni giorno getta nei nostri cuori semi di pessimismo e di amarezza, e uno si scoraggia, noi </w:t>
      </w:r>
      <w:r w:rsidRPr="00AC59BB">
        <w:rPr>
          <w:rFonts w:ascii="Times New Roman" w:eastAsia="Times New Roman" w:hAnsi="Times New Roman" w:cs="Times New Roman"/>
          <w:color w:val="000000"/>
          <w:sz w:val="24"/>
          <w:szCs w:val="24"/>
          <w:lang w:eastAsia="it-IT"/>
        </w:rPr>
        <w:lastRenderedPageBreak/>
        <w:t xml:space="preserve">ci scoraggiamo. “Non va! Abbiamo fatto questo, non va; abbiamo fatto quell’altro e non va! E guarda quella religione come attira tanta gente e noi no!”. E’ il diavolo che mette questo. Dobbiamo prepararci alla lotta spirituale. Questo è importante. Non si può predicare il Vangelo senza questa lotta spirituale: una lotta di tutti i giorni contro la tristezza, contro l’amarezza, contro il pessimismo; una lotta di tutti i giorni! Seminare non è facile. E’ più bello raccogliere, ma seminare non è facile, e questa è la lotta di tutti i giorni dei cristiani. </w:t>
      </w:r>
    </w:p>
    <w:p w:rsidR="00740D00" w:rsidRPr="00AC59BB" w:rsidRDefault="00740D00" w:rsidP="009B0BAF">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AC59BB">
        <w:rPr>
          <w:rFonts w:ascii="Times New Roman" w:eastAsia="Times New Roman" w:hAnsi="Times New Roman" w:cs="Times New Roman"/>
          <w:color w:val="000000"/>
          <w:sz w:val="24"/>
          <w:szCs w:val="24"/>
          <w:lang w:eastAsia="it-IT"/>
        </w:rPr>
        <w:t xml:space="preserve">Paolo diceva che lui aveva l’urgenza di predicare e lui aveva l’esperienza di questa lotta spirituale, quando diceva: “Ho nella mia carne una spina di satana e tutti i giorni la sento”. Anche noi abbiamo spine di satana che ci fanno soffrire e ci fanno andare con difficoltà e tante volte ci scoraggiano. Prepararci alla lotta spirituale: l’evangelizzazione chiede da noi un vero coraggio anche per questa lotta interiore, nel nostro cuore, per dire con la preghiera, con la mortificazione, con la voglia di seguire Gesù, con i Sacramenti che sono un incontro con Gesù, dire a Gesù: grazie, grazie per la tua grazia. Voglio portarla agli altri. Ma questo è lavoro: questo è lavoro. Questo si chiama – non vi spaventate – si chiama </w:t>
      </w:r>
      <w:r w:rsidRPr="00AC59BB">
        <w:rPr>
          <w:rFonts w:ascii="Times New Roman" w:eastAsia="Times New Roman" w:hAnsi="Times New Roman" w:cs="Times New Roman"/>
          <w:i/>
          <w:iCs/>
          <w:color w:val="000000"/>
          <w:sz w:val="24"/>
          <w:szCs w:val="24"/>
          <w:lang w:eastAsia="it-IT"/>
        </w:rPr>
        <w:t>martirio</w:t>
      </w:r>
      <w:r w:rsidRPr="00AC59BB">
        <w:rPr>
          <w:rFonts w:ascii="Times New Roman" w:eastAsia="Times New Roman" w:hAnsi="Times New Roman" w:cs="Times New Roman"/>
          <w:color w:val="000000"/>
          <w:sz w:val="24"/>
          <w:szCs w:val="24"/>
          <w:lang w:eastAsia="it-IT"/>
        </w:rPr>
        <w:t>. Il martirio è questo: fare la lotta, tutti i giorni, per testimoniare. Questo è martirio. E ad alcuni il Signore chiede il martirio della vita, ma c’è il martirio di tutti i giorni, di tutte le ore: la testimonianza contro lo spirito del male che non vuole che noi siamo evangelizzatori.</w:t>
      </w:r>
    </w:p>
    <w:p w:rsidR="00740D00" w:rsidRPr="00AC59BB" w:rsidRDefault="00740D00" w:rsidP="009B0BAF">
      <w:pPr>
        <w:spacing w:before="100" w:beforeAutospacing="1" w:after="100" w:afterAutospacing="1" w:line="240" w:lineRule="auto"/>
        <w:jc w:val="both"/>
        <w:rPr>
          <w:rFonts w:ascii="Times New Roman" w:eastAsia="Times New Roman" w:hAnsi="Times New Roman" w:cs="Times New Roman"/>
          <w:color w:val="000000"/>
          <w:sz w:val="24"/>
          <w:szCs w:val="24"/>
          <w:lang w:eastAsia="it-IT"/>
        </w:rPr>
      </w:pPr>
      <w:r w:rsidRPr="00AC59BB">
        <w:rPr>
          <w:rFonts w:ascii="Times New Roman" w:eastAsia="Times New Roman" w:hAnsi="Times New Roman" w:cs="Times New Roman"/>
          <w:color w:val="000000"/>
          <w:sz w:val="24"/>
          <w:szCs w:val="24"/>
          <w:lang w:eastAsia="it-IT"/>
        </w:rPr>
        <w:t>E adesso, vorrei finire pensando una cosa. In questo tempo, in cui la gratuità sembra affievolirsi nelle relazioni interpersonali perché tutto si vende e tutto si compra, e la gratuità è difficile trovarla, noi cristiani annunciamo un Dio che per essere nostro amico non chiede nulla se non di essere accolto. L’unica cosa che chiede Gesù: essere accolto. Pensiamo a quanti vivono nella disperazione perché non hanno mai incontrato qualcuno che abbia loro mostrato attenzione, li abbia consolati, li abbia fatti sentire preziosi e importanti. Noi, discepoli del Crocifisso, possiamo rifiutarci di andare in quei luoghi dove nessuno vuole andare per la paura di comprometterci e del giudizio altrui, e così negare a questi nostri fratelli l’annuncio della Parola di Dio? La gratuità! Noi abbiamo ricevuto questa gratuità, questa grazia, gratuitamente; dobbiamo darla, gratuitamente. E questo è quello che, alla fine, voglio dirvi. Non avere paura, non avere paura. Non avere paura dell’amore, dell’amore di Dio, nostro Padre. Non avere paura. Non avere paura di ricevere la grazia di Gesù Cristo, non avere paura della nostra libertà che viene data dalla grazia di Gesù Cristo o, come diceva Paolo: “Non siete più sotto la Legge, ma sotto la grazia”. Non avere paura della grazia, non avere paura di uscire da noi stessi, non avere paura di uscire dalle nostre comunità cristiane per andare a trovare le 99 che non sono a casa. E andare a dialogare con loro, e dire loro che cosa pensiamo, andare a mostrare il nostro amore che è l’amore di Dio.</w:t>
      </w:r>
    </w:p>
    <w:p w:rsidR="001D28A1" w:rsidRPr="00AC59BB" w:rsidRDefault="00740D00" w:rsidP="009B0BAF">
      <w:pPr>
        <w:jc w:val="both"/>
        <w:rPr>
          <w:rFonts w:ascii="Times New Roman" w:eastAsia="Times New Roman" w:hAnsi="Times New Roman" w:cs="Times New Roman"/>
          <w:color w:val="000000"/>
          <w:sz w:val="24"/>
          <w:szCs w:val="24"/>
          <w:lang w:eastAsia="it-IT"/>
        </w:rPr>
      </w:pPr>
      <w:r w:rsidRPr="00AC59BB">
        <w:rPr>
          <w:rFonts w:ascii="Times New Roman" w:eastAsia="Times New Roman" w:hAnsi="Times New Roman" w:cs="Times New Roman"/>
          <w:color w:val="000000"/>
          <w:sz w:val="24"/>
          <w:szCs w:val="24"/>
          <w:lang w:eastAsia="it-IT"/>
        </w:rPr>
        <w:t>Cari, cari fratelli e sorelle: non abbiamo paura! Andiamo avanti per dire ai nostri fratelli e alle nostre sorelle che noi siamo sotto la grazia, che Gesù ci dà la grazia e questo non costa niente: soltanto, riceverla. Avanti!</w:t>
      </w:r>
    </w:p>
    <w:p w:rsidR="00AC59BB" w:rsidRDefault="00AC59BB" w:rsidP="00740D00">
      <w:pPr>
        <w:rPr>
          <w:rFonts w:ascii="Times New Roman" w:eastAsia="Times New Roman" w:hAnsi="Times New Roman" w:cs="Times New Roman"/>
          <w:color w:val="000000"/>
          <w:sz w:val="24"/>
          <w:szCs w:val="24"/>
          <w:lang w:eastAsia="it-IT"/>
        </w:rPr>
      </w:pPr>
    </w:p>
    <w:p w:rsidR="00AC59BB" w:rsidRPr="00AC59BB" w:rsidRDefault="00AC59BB" w:rsidP="00AC59BB">
      <w:pPr>
        <w:spacing w:before="100" w:beforeAutospacing="1" w:after="100" w:afterAutospacing="1" w:line="240" w:lineRule="auto"/>
        <w:jc w:val="right"/>
        <w:rPr>
          <w:rFonts w:ascii="Arial" w:eastAsia="Times New Roman" w:hAnsi="Arial" w:cs="Arial"/>
          <w:sz w:val="20"/>
          <w:szCs w:val="20"/>
          <w:lang w:eastAsia="it-IT"/>
        </w:rPr>
      </w:pPr>
      <w:r w:rsidRPr="00AC59BB">
        <w:rPr>
          <w:rFonts w:ascii="Arial" w:eastAsia="Times New Roman" w:hAnsi="Arial" w:cs="Arial"/>
          <w:i/>
          <w:iCs/>
          <w:sz w:val="20"/>
          <w:szCs w:val="20"/>
          <w:lang w:eastAsia="it-IT"/>
        </w:rPr>
        <w:t>Aula Paolo VI</w:t>
      </w:r>
      <w:r w:rsidRPr="00AC59BB">
        <w:rPr>
          <w:rFonts w:ascii="Arial" w:eastAsia="Times New Roman" w:hAnsi="Arial" w:cs="Arial"/>
          <w:i/>
          <w:iCs/>
          <w:sz w:val="20"/>
          <w:szCs w:val="20"/>
          <w:lang w:eastAsia="it-IT"/>
        </w:rPr>
        <w:br/>
        <w:t>Lunedì, 17 giugno 2013</w:t>
      </w:r>
    </w:p>
    <w:p w:rsidR="00AC59BB" w:rsidRDefault="00AC59BB" w:rsidP="00740D00"/>
    <w:sectPr w:rsidR="00AC59BB" w:rsidSect="00AC59BB">
      <w:footerReference w:type="default" r:id="rId7"/>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936" w:rsidRDefault="00CF1936" w:rsidP="00CF1936">
      <w:pPr>
        <w:spacing w:after="0" w:line="240" w:lineRule="auto"/>
      </w:pPr>
      <w:r>
        <w:separator/>
      </w:r>
    </w:p>
  </w:endnote>
  <w:endnote w:type="continuationSeparator" w:id="0">
    <w:p w:rsidR="00CF1936" w:rsidRDefault="00CF1936" w:rsidP="00CF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018671"/>
      <w:docPartObj>
        <w:docPartGallery w:val="Page Numbers (Bottom of Page)"/>
        <w:docPartUnique/>
      </w:docPartObj>
    </w:sdtPr>
    <w:sdtContent>
      <w:p w:rsidR="00CF1936" w:rsidRDefault="00CF1936">
        <w:pPr>
          <w:pStyle w:val="Pidipagina"/>
          <w:jc w:val="right"/>
        </w:pPr>
        <w:r>
          <w:fldChar w:fldCharType="begin"/>
        </w:r>
        <w:r>
          <w:instrText>PAGE   \* MERGEFORMAT</w:instrText>
        </w:r>
        <w:r>
          <w:fldChar w:fldCharType="separate"/>
        </w:r>
        <w:r>
          <w:rPr>
            <w:noProof/>
          </w:rPr>
          <w:t>4</w:t>
        </w:r>
        <w:r>
          <w:fldChar w:fldCharType="end"/>
        </w:r>
      </w:p>
    </w:sdtContent>
  </w:sdt>
  <w:p w:rsidR="00CF1936" w:rsidRDefault="00CF193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936" w:rsidRDefault="00CF1936" w:rsidP="00CF1936">
      <w:pPr>
        <w:spacing w:after="0" w:line="240" w:lineRule="auto"/>
      </w:pPr>
      <w:r>
        <w:separator/>
      </w:r>
    </w:p>
  </w:footnote>
  <w:footnote w:type="continuationSeparator" w:id="0">
    <w:p w:rsidR="00CF1936" w:rsidRDefault="00CF1936" w:rsidP="00CF19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00"/>
    <w:rsid w:val="001D28A1"/>
    <w:rsid w:val="00740D00"/>
    <w:rsid w:val="00925D66"/>
    <w:rsid w:val="009B0BAF"/>
    <w:rsid w:val="00AC59BB"/>
    <w:rsid w:val="00CF1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D8FFD-53B7-492D-9EC3-219C73AA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740D00"/>
    <w:rPr>
      <w:color w:val="930437"/>
      <w:u w:val="single"/>
    </w:rPr>
  </w:style>
  <w:style w:type="paragraph" w:styleId="NormaleWeb">
    <w:name w:val="Normal (Web)"/>
    <w:basedOn w:val="Normale"/>
    <w:uiPriority w:val="99"/>
    <w:semiHidden/>
    <w:unhideWhenUsed/>
    <w:rsid w:val="00740D00"/>
    <w:pPr>
      <w:spacing w:before="100" w:beforeAutospacing="1" w:after="100" w:afterAutospacing="1" w:line="240" w:lineRule="auto"/>
    </w:pPr>
    <w:rPr>
      <w:rFonts w:ascii="Arial" w:eastAsia="Times New Roman" w:hAnsi="Arial" w:cs="Arial"/>
      <w:color w:val="000000"/>
      <w:lang w:eastAsia="it-IT"/>
    </w:rPr>
  </w:style>
  <w:style w:type="character" w:styleId="Enfasicorsivo">
    <w:name w:val="Emphasis"/>
    <w:basedOn w:val="Carpredefinitoparagrafo"/>
    <w:uiPriority w:val="20"/>
    <w:qFormat/>
    <w:rsid w:val="00740D00"/>
    <w:rPr>
      <w:i/>
      <w:iCs/>
    </w:rPr>
  </w:style>
  <w:style w:type="paragraph" w:styleId="Intestazione">
    <w:name w:val="header"/>
    <w:basedOn w:val="Normale"/>
    <w:link w:val="IntestazioneCarattere"/>
    <w:uiPriority w:val="99"/>
    <w:unhideWhenUsed/>
    <w:rsid w:val="00CF19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1936"/>
  </w:style>
  <w:style w:type="paragraph" w:styleId="Pidipagina">
    <w:name w:val="footer"/>
    <w:basedOn w:val="Normale"/>
    <w:link w:val="PidipaginaCarattere"/>
    <w:uiPriority w:val="99"/>
    <w:unhideWhenUsed/>
    <w:rsid w:val="00CF19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1936"/>
  </w:style>
  <w:style w:type="paragraph" w:styleId="Testofumetto">
    <w:name w:val="Balloon Text"/>
    <w:basedOn w:val="Normale"/>
    <w:link w:val="TestofumettoCarattere"/>
    <w:uiPriority w:val="99"/>
    <w:semiHidden/>
    <w:unhideWhenUsed/>
    <w:rsid w:val="00CF19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19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F33F-DE8E-4337-B5D6-8805D973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644</Words>
  <Characters>15075</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ista</dc:creator>
  <cp:keywords/>
  <dc:description/>
  <cp:lastModifiedBy>Antonio Lista</cp:lastModifiedBy>
  <cp:revision>7</cp:revision>
  <cp:lastPrinted>2013-06-25T06:59:00Z</cp:lastPrinted>
  <dcterms:created xsi:type="dcterms:W3CDTF">2013-06-24T16:30:00Z</dcterms:created>
  <dcterms:modified xsi:type="dcterms:W3CDTF">2013-06-25T07:00:00Z</dcterms:modified>
</cp:coreProperties>
</file>